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EE801" w14:textId="2383E961" w:rsidR="00D50D8B" w:rsidRPr="00C54A07" w:rsidRDefault="000B4921" w:rsidP="00A16A5E">
      <w:pPr>
        <w:jc w:val="center"/>
        <w:outlineLvl w:val="0"/>
        <w:rPr>
          <w:b/>
          <w:sz w:val="44"/>
          <w:szCs w:val="32"/>
        </w:rPr>
      </w:pPr>
      <w:r>
        <w:rPr>
          <w:b/>
          <w:noProof/>
          <w:sz w:val="36"/>
          <w:szCs w:val="32"/>
        </w:rPr>
        <mc:AlternateContent>
          <mc:Choice Requires="wps">
            <w:drawing>
              <wp:anchor distT="0" distB="0" distL="114300" distR="114300" simplePos="0" relativeHeight="251662336" behindDoc="0" locked="0" layoutInCell="1" allowOverlap="1" wp14:anchorId="2C4EE7A3" wp14:editId="7925358A">
                <wp:simplePos x="0" y="0"/>
                <wp:positionH relativeFrom="column">
                  <wp:posOffset>-628015</wp:posOffset>
                </wp:positionH>
                <wp:positionV relativeFrom="paragraph">
                  <wp:posOffset>-405130</wp:posOffset>
                </wp:positionV>
                <wp:extent cx="784860" cy="828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828040"/>
                        </a:xfrm>
                        <a:prstGeom prst="rect">
                          <a:avLst/>
                        </a:prstGeom>
                        <a:noFill/>
                        <a:ln w="9525">
                          <a:noFill/>
                          <a:miter lim="800000"/>
                          <a:headEnd/>
                          <a:tailEnd/>
                        </a:ln>
                      </wps:spPr>
                      <wps:txbx>
                        <w:txbxContent>
                          <w:p w14:paraId="6A192756" w14:textId="77777777" w:rsidR="00705D2C" w:rsidRDefault="00705D2C">
                            <w:r>
                              <w:rPr>
                                <w:noProof/>
                              </w:rPr>
                              <w:drawing>
                                <wp:inline distT="0" distB="0" distL="0" distR="0" wp14:anchorId="29AF58E1" wp14:editId="46F1805C">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EE7A3"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ApEvMtCwIAAPMD&#10;AAAOAAAAAAAAAAAAAAAAAC4CAABkcnMvZTJvRG9jLnhtbFBLAQItABQABgAIAAAAIQCo7OQL3QAA&#10;AAkBAAAPAAAAAAAAAAAAAAAAAGUEAABkcnMvZG93bnJldi54bWxQSwUGAAAAAAQABADzAAAAbwUA&#10;AAAA&#10;" filled="f" stroked="f">
                <v:textbox>
                  <w:txbxContent>
                    <w:p w14:paraId="6A192756" w14:textId="77777777" w:rsidR="00705D2C" w:rsidRDefault="00705D2C">
                      <w:r>
                        <w:rPr>
                          <w:noProof/>
                        </w:rPr>
                        <w:drawing>
                          <wp:inline distT="0" distB="0" distL="0" distR="0" wp14:anchorId="29AF58E1" wp14:editId="46F1805C">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00DD01E6" w:rsidRPr="00C54A07">
        <w:rPr>
          <w:b/>
          <w:sz w:val="44"/>
          <w:szCs w:val="32"/>
        </w:rPr>
        <w:t xml:space="preserve"> (PALS)</w:t>
      </w:r>
    </w:p>
    <w:p w14:paraId="36275EAF" w14:textId="77777777" w:rsidR="00277ADB" w:rsidRDefault="00277ADB" w:rsidP="0033152D">
      <w:pPr>
        <w:jc w:val="both"/>
        <w:rPr>
          <w:rFonts w:eastAsia="Times New Roman" w:cs="Tahoma"/>
          <w:b/>
          <w:color w:val="000000"/>
        </w:rPr>
      </w:pPr>
    </w:p>
    <w:p w14:paraId="1F681DC4" w14:textId="77777777" w:rsidR="006D715E" w:rsidRPr="006D715E" w:rsidRDefault="006D715E" w:rsidP="00A16A5E">
      <w:pPr>
        <w:jc w:val="center"/>
        <w:outlineLvl w:val="0"/>
        <w:rPr>
          <w:sz w:val="32"/>
          <w:szCs w:val="28"/>
        </w:rPr>
      </w:pPr>
      <w:r w:rsidRPr="006D715E">
        <w:rPr>
          <w:b/>
          <w:sz w:val="32"/>
          <w:szCs w:val="28"/>
        </w:rPr>
        <w:t xml:space="preserve">Lacamas PALS Monthly Meeting Minutes – </w:t>
      </w:r>
      <w:r w:rsidR="00A16A5E">
        <w:rPr>
          <w:b/>
          <w:i/>
          <w:sz w:val="32"/>
          <w:szCs w:val="28"/>
        </w:rPr>
        <w:t>October 9, 2019</w:t>
      </w:r>
    </w:p>
    <w:p w14:paraId="784AB8E6" w14:textId="77777777" w:rsidR="006D715E" w:rsidRDefault="006D715E" w:rsidP="006D715E"/>
    <w:p w14:paraId="65A44172" w14:textId="77777777" w:rsidR="006D715E" w:rsidRDefault="006D715E" w:rsidP="006D715E">
      <w:r>
        <w:t xml:space="preserve">Meeting </w:t>
      </w:r>
      <w:r w:rsidR="00A16A5E">
        <w:t>called to order at 6:04 by Therasa Cheng</w:t>
      </w:r>
    </w:p>
    <w:p w14:paraId="696F8FD9" w14:textId="489DD900" w:rsidR="006D715E" w:rsidRPr="0042647A" w:rsidRDefault="006D715E" w:rsidP="006D715E">
      <w:pPr>
        <w:rPr>
          <w:bCs/>
        </w:rPr>
      </w:pPr>
      <w:r>
        <w:br/>
      </w:r>
      <w:r>
        <w:rPr>
          <w:b/>
        </w:rPr>
        <w:t>MEMBERS PRESENT</w:t>
      </w:r>
      <w:r w:rsidR="0042647A">
        <w:rPr>
          <w:b/>
        </w:rPr>
        <w:t xml:space="preserve">: </w:t>
      </w:r>
      <w:r w:rsidR="0042647A">
        <w:rPr>
          <w:bCs/>
        </w:rPr>
        <w:t xml:space="preserve">Emily Roberts, Tracy Goug, Ellie Villarreal, Sally Wright, Shaun Brooke, Amy Grabenkort, Krista Insko, Erin Allee, Candace Smith, Jackie Powell, Chelsea Gaston, Tracy Paskowski, Julie Enos, Jenni Wilson, Katie Redmond, Julie Mueller, </w:t>
      </w:r>
      <w:r w:rsidR="0042647A" w:rsidRPr="0042647A">
        <w:rPr>
          <w:bCs/>
        </w:rPr>
        <w:t>Roxanne Quetschxe</w:t>
      </w:r>
      <w:r w:rsidR="0042647A">
        <w:rPr>
          <w:bCs/>
        </w:rPr>
        <w:t>,</w:t>
      </w:r>
      <w:r w:rsidR="0042647A" w:rsidRPr="0042647A">
        <w:rPr>
          <w:bCs/>
        </w:rPr>
        <w:t xml:space="preserve"> </w:t>
      </w:r>
      <w:r w:rsidR="0042647A">
        <w:rPr>
          <w:bCs/>
        </w:rPr>
        <w:t>Jennifer MCCullough, Michelle Poloni, Therasa Cheng</w:t>
      </w:r>
    </w:p>
    <w:p w14:paraId="77EE6513" w14:textId="77777777" w:rsidR="006D715E" w:rsidRPr="00737DA1" w:rsidRDefault="006D715E" w:rsidP="006D715E">
      <w:pPr>
        <w:ind w:left="720"/>
      </w:pPr>
      <w:r>
        <w:tab/>
      </w:r>
    </w:p>
    <w:p w14:paraId="0FA883AA" w14:textId="77777777" w:rsidR="006D715E" w:rsidRDefault="006D715E" w:rsidP="00A16A5E">
      <w:pPr>
        <w:outlineLvl w:val="0"/>
      </w:pPr>
      <w:r>
        <w:rPr>
          <w:b/>
        </w:rPr>
        <w:t>BOARD REPORTS</w:t>
      </w:r>
    </w:p>
    <w:p w14:paraId="4ECFCAAD" w14:textId="77777777" w:rsidR="006D715E" w:rsidRDefault="006D715E" w:rsidP="006D715E"/>
    <w:p w14:paraId="149F385A" w14:textId="4C2AD780" w:rsidR="006D715E" w:rsidRPr="00DE024E" w:rsidRDefault="006D715E" w:rsidP="006065A3">
      <w:pPr>
        <w:numPr>
          <w:ilvl w:val="0"/>
          <w:numId w:val="16"/>
        </w:numPr>
        <w:spacing w:line="276" w:lineRule="auto"/>
        <w:ind w:hanging="359"/>
        <w:contextualSpacing/>
      </w:pPr>
      <w:r w:rsidRPr="008415E3">
        <w:rPr>
          <w:b/>
        </w:rPr>
        <w:t>Secretary’s Report</w:t>
      </w:r>
      <w:r>
        <w:rPr>
          <w:b/>
        </w:rPr>
        <w:t>:</w:t>
      </w:r>
      <w:r w:rsidR="00A16A5E">
        <w:rPr>
          <w:b/>
        </w:rPr>
        <w:t xml:space="preserve"> </w:t>
      </w:r>
      <w:r w:rsidR="00352874">
        <w:rPr>
          <w:b/>
        </w:rPr>
        <w:t>Sally Wright</w:t>
      </w:r>
      <w:r w:rsidR="006065A3">
        <w:rPr>
          <w:b/>
        </w:rPr>
        <w:t xml:space="preserve"> - </w:t>
      </w:r>
      <w:r w:rsidR="00352874" w:rsidRPr="006065A3">
        <w:rPr>
          <w:bCs/>
        </w:rPr>
        <w:t xml:space="preserve">September meeting minutes sent and posted. Minutes include addition and removal of signors on accounts. </w:t>
      </w:r>
      <w:r w:rsidR="00A16A5E" w:rsidRPr="006065A3">
        <w:rPr>
          <w:bCs/>
        </w:rPr>
        <w:t>Sally motions</w:t>
      </w:r>
      <w:r w:rsidR="00352874" w:rsidRPr="006065A3">
        <w:rPr>
          <w:bCs/>
        </w:rPr>
        <w:t xml:space="preserve"> to approve the September 2019 minutes</w:t>
      </w:r>
      <w:r w:rsidR="00A16A5E" w:rsidRPr="006065A3">
        <w:rPr>
          <w:bCs/>
        </w:rPr>
        <w:t>, Michelle</w:t>
      </w:r>
      <w:r w:rsidR="00352874" w:rsidRPr="006065A3">
        <w:rPr>
          <w:bCs/>
        </w:rPr>
        <w:t xml:space="preserve"> Poloni</w:t>
      </w:r>
      <w:r w:rsidR="00A16A5E" w:rsidRPr="006065A3">
        <w:rPr>
          <w:bCs/>
        </w:rPr>
        <w:t xml:space="preserve"> seconds, all in favor</w:t>
      </w:r>
      <w:r w:rsidR="00352874" w:rsidRPr="006065A3">
        <w:rPr>
          <w:bCs/>
        </w:rPr>
        <w:t xml:space="preserve">, motion passes. </w:t>
      </w:r>
    </w:p>
    <w:p w14:paraId="3B417E95" w14:textId="26698979" w:rsidR="006D715E" w:rsidRPr="00DE024E" w:rsidRDefault="006D715E" w:rsidP="006D715E">
      <w:pPr>
        <w:numPr>
          <w:ilvl w:val="0"/>
          <w:numId w:val="17"/>
        </w:numPr>
        <w:spacing w:line="276" w:lineRule="auto"/>
        <w:contextualSpacing/>
      </w:pPr>
      <w:r w:rsidRPr="00DE024E">
        <w:rPr>
          <w:b/>
        </w:rPr>
        <w:t xml:space="preserve"> Treasurer Report: </w:t>
      </w:r>
      <w:r w:rsidR="00A16A5E">
        <w:rPr>
          <w:b/>
        </w:rPr>
        <w:t>Michelle</w:t>
      </w:r>
      <w:r w:rsidR="00352874">
        <w:rPr>
          <w:b/>
        </w:rPr>
        <w:t xml:space="preserve"> Poloni</w:t>
      </w:r>
      <w:r w:rsidR="006065A3">
        <w:rPr>
          <w:b/>
        </w:rPr>
        <w:t xml:space="preserve"> -</w:t>
      </w:r>
      <w:r w:rsidR="00A16A5E">
        <w:rPr>
          <w:b/>
        </w:rPr>
        <w:t xml:space="preserve"> </w:t>
      </w:r>
      <w:r w:rsidR="00A16A5E" w:rsidRPr="00352874">
        <w:rPr>
          <w:bCs/>
        </w:rPr>
        <w:t xml:space="preserve">3Q19 </w:t>
      </w:r>
      <w:r w:rsidR="00FE75CA">
        <w:rPr>
          <w:bCs/>
        </w:rPr>
        <w:t>L</w:t>
      </w:r>
      <w:r w:rsidR="00A16A5E" w:rsidRPr="00352874">
        <w:rPr>
          <w:bCs/>
        </w:rPr>
        <w:t xml:space="preserve">egacy </w:t>
      </w:r>
      <w:r w:rsidR="00FE75CA">
        <w:rPr>
          <w:bCs/>
        </w:rPr>
        <w:t>F</w:t>
      </w:r>
      <w:r w:rsidR="00A16A5E" w:rsidRPr="00352874">
        <w:rPr>
          <w:bCs/>
        </w:rPr>
        <w:t>unds reconciled $21,341.99</w:t>
      </w:r>
      <w:r w:rsidR="00352874">
        <w:rPr>
          <w:bCs/>
        </w:rPr>
        <w:t>.</w:t>
      </w:r>
      <w:r w:rsidR="00A16A5E" w:rsidRPr="00352874">
        <w:rPr>
          <w:bCs/>
        </w:rPr>
        <w:t xml:space="preserve"> </w:t>
      </w:r>
      <w:r w:rsidR="00352874">
        <w:rPr>
          <w:bCs/>
        </w:rPr>
        <w:t>L</w:t>
      </w:r>
      <w:r w:rsidR="00A16A5E" w:rsidRPr="00352874">
        <w:rPr>
          <w:bCs/>
        </w:rPr>
        <w:t>ast month’s statement reconciled. Michelle move</w:t>
      </w:r>
      <w:r w:rsidR="00352874">
        <w:rPr>
          <w:bCs/>
        </w:rPr>
        <w:t>s</w:t>
      </w:r>
      <w:r w:rsidR="00A16A5E" w:rsidRPr="00352874">
        <w:rPr>
          <w:bCs/>
        </w:rPr>
        <w:t xml:space="preserve"> to approve</w:t>
      </w:r>
      <w:r w:rsidR="00352874">
        <w:rPr>
          <w:bCs/>
        </w:rPr>
        <w:t xml:space="preserve"> the </w:t>
      </w:r>
      <w:r w:rsidR="00FE75CA">
        <w:rPr>
          <w:bCs/>
        </w:rPr>
        <w:t>reconciliation</w:t>
      </w:r>
      <w:r w:rsidR="00A16A5E" w:rsidRPr="00352874">
        <w:rPr>
          <w:bCs/>
        </w:rPr>
        <w:t>, Jenn</w:t>
      </w:r>
      <w:r w:rsidR="00FE75CA">
        <w:rPr>
          <w:bCs/>
        </w:rPr>
        <w:t xml:space="preserve"> McCullough</w:t>
      </w:r>
      <w:r w:rsidR="00A16A5E" w:rsidRPr="00352874">
        <w:rPr>
          <w:bCs/>
        </w:rPr>
        <w:t xml:space="preserve"> seconds,</w:t>
      </w:r>
      <w:r w:rsidR="00FE75CA">
        <w:rPr>
          <w:bCs/>
        </w:rPr>
        <w:t xml:space="preserve"> all in favor,</w:t>
      </w:r>
      <w:r w:rsidR="00A16A5E" w:rsidRPr="00352874">
        <w:rPr>
          <w:bCs/>
        </w:rPr>
        <w:t xml:space="preserve"> motion passes.</w:t>
      </w:r>
      <w:r w:rsidR="00A16A5E">
        <w:rPr>
          <w:b/>
        </w:rPr>
        <w:t xml:space="preserve"> </w:t>
      </w:r>
    </w:p>
    <w:p w14:paraId="5AA1E235" w14:textId="04DAE765" w:rsidR="006D715E" w:rsidRDefault="006D715E" w:rsidP="006D715E">
      <w:pPr>
        <w:numPr>
          <w:ilvl w:val="0"/>
          <w:numId w:val="17"/>
        </w:numPr>
        <w:spacing w:line="276" w:lineRule="auto"/>
        <w:contextualSpacing/>
      </w:pPr>
      <w:r w:rsidRPr="00DE024E">
        <w:rPr>
          <w:b/>
        </w:rPr>
        <w:t xml:space="preserve">Volunteer Report: </w:t>
      </w:r>
      <w:r w:rsidR="00A16A5E">
        <w:rPr>
          <w:b/>
        </w:rPr>
        <w:t>Therasa</w:t>
      </w:r>
      <w:r w:rsidR="00FE75CA">
        <w:rPr>
          <w:b/>
        </w:rPr>
        <w:t xml:space="preserve"> Cheng</w:t>
      </w:r>
      <w:r w:rsidR="006065A3">
        <w:rPr>
          <w:b/>
        </w:rPr>
        <w:t xml:space="preserve"> -</w:t>
      </w:r>
      <w:r w:rsidR="00A16A5E">
        <w:rPr>
          <w:b/>
        </w:rPr>
        <w:t xml:space="preserve"> </w:t>
      </w:r>
      <w:r w:rsidR="00A16A5E" w:rsidRPr="00FE75CA">
        <w:rPr>
          <w:bCs/>
        </w:rPr>
        <w:t>Sept</w:t>
      </w:r>
      <w:r w:rsidR="00FE75CA">
        <w:rPr>
          <w:bCs/>
        </w:rPr>
        <w:t>ember</w:t>
      </w:r>
      <w:r w:rsidR="00A16A5E" w:rsidRPr="00FE75CA">
        <w:rPr>
          <w:bCs/>
        </w:rPr>
        <w:t xml:space="preserve"> Volunteer of the month: Tracy Paskowski</w:t>
      </w:r>
      <w:r w:rsidR="00FE75CA">
        <w:rPr>
          <w:bCs/>
        </w:rPr>
        <w:t>! Thank you, Tracy, for all your efforts with the Spot-a-Thon!</w:t>
      </w:r>
    </w:p>
    <w:p w14:paraId="0F70016B" w14:textId="7BD4D162" w:rsidR="006D715E" w:rsidRPr="00DE024E" w:rsidRDefault="006D715E" w:rsidP="006D715E">
      <w:pPr>
        <w:pStyle w:val="ListParagraph"/>
        <w:numPr>
          <w:ilvl w:val="0"/>
          <w:numId w:val="17"/>
        </w:numPr>
        <w:spacing w:line="276" w:lineRule="auto"/>
      </w:pPr>
      <w:r w:rsidRPr="00DE024E">
        <w:rPr>
          <w:b/>
        </w:rPr>
        <w:t>Communications Report:</w:t>
      </w:r>
      <w:r w:rsidR="00FE75CA">
        <w:rPr>
          <w:b/>
        </w:rPr>
        <w:t xml:space="preserve"> Krista Insko</w:t>
      </w:r>
      <w:r w:rsidR="006065A3">
        <w:rPr>
          <w:b/>
        </w:rPr>
        <w:t xml:space="preserve"> -</w:t>
      </w:r>
      <w:r w:rsidRPr="00DE024E">
        <w:rPr>
          <w:b/>
        </w:rPr>
        <w:t xml:space="preserve"> </w:t>
      </w:r>
      <w:r w:rsidR="00A16A5E" w:rsidRPr="00FE75CA">
        <w:rPr>
          <w:bCs/>
        </w:rPr>
        <w:t>Newsletter submitted recently. Any pics from events, please send to Krista. Aiming for Nov. 4</w:t>
      </w:r>
      <w:r w:rsidR="00A16A5E" w:rsidRPr="00FE75CA">
        <w:rPr>
          <w:bCs/>
          <w:vertAlign w:val="superscript"/>
        </w:rPr>
        <w:t>th</w:t>
      </w:r>
      <w:r w:rsidR="00A16A5E" w:rsidRPr="00FE75CA">
        <w:rPr>
          <w:bCs/>
        </w:rPr>
        <w:t xml:space="preserve"> or 5</w:t>
      </w:r>
      <w:r w:rsidR="00A16A5E" w:rsidRPr="00FE75CA">
        <w:rPr>
          <w:bCs/>
          <w:vertAlign w:val="superscript"/>
        </w:rPr>
        <w:t>th</w:t>
      </w:r>
      <w:r w:rsidR="00A16A5E" w:rsidRPr="00FE75CA">
        <w:rPr>
          <w:bCs/>
        </w:rPr>
        <w:t xml:space="preserve"> to send out next</w:t>
      </w:r>
      <w:r w:rsidR="00A16A5E">
        <w:rPr>
          <w:b/>
        </w:rPr>
        <w:t xml:space="preserve"> </w:t>
      </w:r>
      <w:r w:rsidR="00FE75CA">
        <w:rPr>
          <w:bCs/>
        </w:rPr>
        <w:t>newsletter.</w:t>
      </w:r>
    </w:p>
    <w:p w14:paraId="5553777D" w14:textId="77777777" w:rsidR="00FE75CA" w:rsidRPr="00FE75CA" w:rsidRDefault="006D715E" w:rsidP="006D715E">
      <w:pPr>
        <w:pStyle w:val="ListParagraph"/>
        <w:numPr>
          <w:ilvl w:val="0"/>
          <w:numId w:val="17"/>
        </w:numPr>
        <w:spacing w:line="276" w:lineRule="auto"/>
        <w:rPr>
          <w:bCs/>
        </w:rPr>
      </w:pPr>
      <w:r w:rsidRPr="00DE024E">
        <w:rPr>
          <w:b/>
        </w:rPr>
        <w:t xml:space="preserve">Literacy Report: </w:t>
      </w:r>
      <w:r w:rsidR="00A16A5E">
        <w:rPr>
          <w:b/>
        </w:rPr>
        <w:t>Jenn</w:t>
      </w:r>
      <w:r w:rsidR="00FE75CA">
        <w:rPr>
          <w:b/>
        </w:rPr>
        <w:t xml:space="preserve"> McCullough</w:t>
      </w:r>
      <w:r w:rsidR="00A16A5E">
        <w:rPr>
          <w:b/>
        </w:rPr>
        <w:t xml:space="preserve">: </w:t>
      </w:r>
    </w:p>
    <w:p w14:paraId="6521C575" w14:textId="0C5C4403" w:rsidR="00FE75CA" w:rsidRPr="006065A3" w:rsidRDefault="00FE75CA" w:rsidP="006065A3">
      <w:pPr>
        <w:pStyle w:val="ListParagraph"/>
        <w:numPr>
          <w:ilvl w:val="1"/>
          <w:numId w:val="17"/>
        </w:numPr>
        <w:spacing w:line="276" w:lineRule="auto"/>
        <w:rPr>
          <w:bCs/>
        </w:rPr>
      </w:pPr>
      <w:r>
        <w:rPr>
          <w:b/>
        </w:rPr>
        <w:t xml:space="preserve">Book Fair: </w:t>
      </w:r>
      <w:r w:rsidR="00A16A5E" w:rsidRPr="00FE75CA">
        <w:rPr>
          <w:bCs/>
        </w:rPr>
        <w:t>Sending out book fair flyers this week.  Setting up Friday</w:t>
      </w:r>
      <w:r>
        <w:rPr>
          <w:bCs/>
        </w:rPr>
        <w:t>,</w:t>
      </w:r>
      <w:r w:rsidR="00A16A5E" w:rsidRPr="00FE75CA">
        <w:rPr>
          <w:bCs/>
        </w:rPr>
        <w:t xml:space="preserve"> Oct</w:t>
      </w:r>
      <w:r>
        <w:rPr>
          <w:bCs/>
        </w:rPr>
        <w:t>ober</w:t>
      </w:r>
      <w:r w:rsidR="00A16A5E" w:rsidRPr="00FE75CA">
        <w:rPr>
          <w:bCs/>
        </w:rPr>
        <w:t xml:space="preserve"> 24. Volunteers will be needed.  </w:t>
      </w:r>
      <w:r w:rsidR="006065A3">
        <w:rPr>
          <w:bCs/>
        </w:rPr>
        <w:t xml:space="preserve">Requesting </w:t>
      </w:r>
      <w:r w:rsidR="006065A3" w:rsidRPr="00FE75CA">
        <w:rPr>
          <w:bCs/>
        </w:rPr>
        <w:t>$200 cash box for book fair. Therasa will be 2</w:t>
      </w:r>
      <w:r w:rsidR="006065A3" w:rsidRPr="00FE75CA">
        <w:rPr>
          <w:bCs/>
          <w:vertAlign w:val="superscript"/>
        </w:rPr>
        <w:t xml:space="preserve">nd </w:t>
      </w:r>
      <w:r w:rsidR="006065A3" w:rsidRPr="00FE75CA">
        <w:rPr>
          <w:bCs/>
        </w:rPr>
        <w:t xml:space="preserve">signor at end of the week. </w:t>
      </w:r>
    </w:p>
    <w:p w14:paraId="680C888F" w14:textId="466AF27F" w:rsidR="00FE75CA" w:rsidRDefault="00A16A5E" w:rsidP="00FE75CA">
      <w:pPr>
        <w:pStyle w:val="ListParagraph"/>
        <w:numPr>
          <w:ilvl w:val="1"/>
          <w:numId w:val="17"/>
        </w:numPr>
        <w:spacing w:line="276" w:lineRule="auto"/>
        <w:rPr>
          <w:bCs/>
        </w:rPr>
      </w:pPr>
      <w:r w:rsidRPr="006065A3">
        <w:rPr>
          <w:b/>
        </w:rPr>
        <w:t>Grands Breakfast</w:t>
      </w:r>
      <w:r w:rsidR="006065A3">
        <w:rPr>
          <w:bCs/>
        </w:rPr>
        <w:t>:</w:t>
      </w:r>
      <w:r w:rsidRPr="00FE75CA">
        <w:rPr>
          <w:bCs/>
        </w:rPr>
        <w:t xml:space="preserve"> 7:30am October 31. </w:t>
      </w:r>
    </w:p>
    <w:p w14:paraId="56F32A81" w14:textId="58EF1BDB" w:rsidR="006D715E" w:rsidRPr="00FE75CA" w:rsidRDefault="00FE75CA" w:rsidP="00FE75CA">
      <w:pPr>
        <w:pStyle w:val="ListParagraph"/>
        <w:numPr>
          <w:ilvl w:val="1"/>
          <w:numId w:val="17"/>
        </w:numPr>
        <w:spacing w:line="276" w:lineRule="auto"/>
        <w:rPr>
          <w:bCs/>
        </w:rPr>
      </w:pPr>
      <w:r w:rsidRPr="006065A3">
        <w:rPr>
          <w:b/>
        </w:rPr>
        <w:t>Literacy Chair</w:t>
      </w:r>
      <w:r>
        <w:rPr>
          <w:bCs/>
        </w:rPr>
        <w:t xml:space="preserve"> still urgently needed.</w:t>
      </w:r>
    </w:p>
    <w:p w14:paraId="4E453F6A" w14:textId="77777777" w:rsidR="00FE75CA" w:rsidRDefault="006D715E" w:rsidP="006D715E">
      <w:pPr>
        <w:pStyle w:val="ListParagraph"/>
        <w:numPr>
          <w:ilvl w:val="0"/>
          <w:numId w:val="17"/>
        </w:numPr>
        <w:spacing w:line="276" w:lineRule="auto"/>
      </w:pPr>
      <w:r>
        <w:rPr>
          <w:b/>
        </w:rPr>
        <w:t>Fundraising Report</w:t>
      </w:r>
      <w:r w:rsidRPr="00751EF4">
        <w:rPr>
          <w:b/>
        </w:rPr>
        <w:t>:</w:t>
      </w:r>
      <w:r>
        <w:t xml:space="preserve">  </w:t>
      </w:r>
      <w:r w:rsidR="00A16A5E" w:rsidRPr="00FE75CA">
        <w:rPr>
          <w:b/>
          <w:bCs/>
        </w:rPr>
        <w:t>Tracy Paskowski:</w:t>
      </w:r>
      <w:r w:rsidR="00A16A5E">
        <w:t xml:space="preserve"> </w:t>
      </w:r>
    </w:p>
    <w:p w14:paraId="4E8A5D09" w14:textId="55A86650" w:rsidR="00FE75CA" w:rsidRDefault="00A16A5E" w:rsidP="00FE75CA">
      <w:pPr>
        <w:pStyle w:val="ListParagraph"/>
        <w:numPr>
          <w:ilvl w:val="1"/>
          <w:numId w:val="17"/>
        </w:numPr>
        <w:spacing w:line="276" w:lineRule="auto"/>
      </w:pPr>
      <w:r w:rsidRPr="006065A3">
        <w:rPr>
          <w:b/>
        </w:rPr>
        <w:t>Spot a Thon:</w:t>
      </w:r>
      <w:r>
        <w:t xml:space="preserve"> $13,636.50 ($136.50 above goal). Will request an increased budget for next year if possible ($200 increase to $</w:t>
      </w:r>
      <w:r w:rsidR="00FE75CA">
        <w:t>,</w:t>
      </w:r>
      <w:r>
        <w:t>1400</w:t>
      </w:r>
      <w:r w:rsidR="00FE75CA">
        <w:t>.00</w:t>
      </w:r>
      <w:r>
        <w:t>)</w:t>
      </w:r>
      <w:r w:rsidR="00FE75CA">
        <w:t>;</w:t>
      </w:r>
      <w:r>
        <w:t xml:space="preserve"> </w:t>
      </w:r>
    </w:p>
    <w:p w14:paraId="4150B63D" w14:textId="6B70E13D" w:rsidR="00FE75CA" w:rsidRDefault="00A16A5E" w:rsidP="00FE75CA">
      <w:pPr>
        <w:pStyle w:val="ListParagraph"/>
        <w:numPr>
          <w:ilvl w:val="1"/>
          <w:numId w:val="17"/>
        </w:numPr>
        <w:spacing w:line="276" w:lineRule="auto"/>
      </w:pPr>
      <w:r w:rsidRPr="006065A3">
        <w:rPr>
          <w:b/>
        </w:rPr>
        <w:t>Paybacks</w:t>
      </w:r>
      <w:r w:rsidR="00FE75CA" w:rsidRPr="006065A3">
        <w:rPr>
          <w:b/>
        </w:rPr>
        <w:t xml:space="preserve"> Books:</w:t>
      </w:r>
      <w:r>
        <w:t xml:space="preserve"> </w:t>
      </w:r>
      <w:r w:rsidR="00FE75CA">
        <w:t>E</w:t>
      </w:r>
      <w:r>
        <w:t>arned $3,840 for Lacamas. Requesting feedback on Payback Books</w:t>
      </w:r>
      <w:r w:rsidR="00FE75CA">
        <w:t>;</w:t>
      </w:r>
      <w:r>
        <w:t xml:space="preserve">  </w:t>
      </w:r>
    </w:p>
    <w:p w14:paraId="5CDD104B" w14:textId="24729A77" w:rsidR="00FE75CA" w:rsidRDefault="00A16A5E" w:rsidP="00FE75CA">
      <w:pPr>
        <w:pStyle w:val="ListParagraph"/>
        <w:numPr>
          <w:ilvl w:val="1"/>
          <w:numId w:val="17"/>
        </w:numPr>
        <w:spacing w:line="276" w:lineRule="auto"/>
      </w:pPr>
      <w:r w:rsidRPr="006065A3">
        <w:rPr>
          <w:b/>
        </w:rPr>
        <w:t>Karate After school program:</w:t>
      </w:r>
      <w:r>
        <w:t xml:space="preserve"> in discussions with the company (a Lacamas family). Looking at a November date (runs a M, W, F at school then a final event Saturday at the karate </w:t>
      </w:r>
      <w:r w:rsidR="00FE75CA">
        <w:t>studio</w:t>
      </w:r>
      <w:r>
        <w:t>)</w:t>
      </w:r>
      <w:r w:rsidR="00FE75CA">
        <w:t>;</w:t>
      </w:r>
    </w:p>
    <w:p w14:paraId="16A1347B" w14:textId="77777777" w:rsidR="00FE75CA" w:rsidRDefault="00A16A5E" w:rsidP="00FE75CA">
      <w:pPr>
        <w:pStyle w:val="ListParagraph"/>
        <w:numPr>
          <w:ilvl w:val="1"/>
          <w:numId w:val="17"/>
        </w:numPr>
        <w:spacing w:line="276" w:lineRule="auto"/>
      </w:pPr>
      <w:r>
        <w:t xml:space="preserve"> </w:t>
      </w:r>
      <w:r w:rsidRPr="006065A3">
        <w:rPr>
          <w:b/>
        </w:rPr>
        <w:t>Passive Fundraiser:</w:t>
      </w:r>
      <w:r>
        <w:t xml:space="preserve"> </w:t>
      </w:r>
      <w:r w:rsidR="00FE75CA">
        <w:t>S</w:t>
      </w:r>
      <w:r w:rsidR="007E0B49">
        <w:t xml:space="preserve">chool </w:t>
      </w:r>
      <w:r w:rsidR="00FE75CA">
        <w:t>S</w:t>
      </w:r>
      <w:r w:rsidR="007E0B49">
        <w:t>tore (similar to Amazon Affiliates but links to many other stores when shopping online);</w:t>
      </w:r>
    </w:p>
    <w:p w14:paraId="49B27F63" w14:textId="4E044582" w:rsidR="006D715E" w:rsidRDefault="00FE75CA" w:rsidP="00FE75CA">
      <w:pPr>
        <w:pStyle w:val="ListParagraph"/>
        <w:numPr>
          <w:ilvl w:val="1"/>
          <w:numId w:val="17"/>
        </w:numPr>
        <w:spacing w:line="276" w:lineRule="auto"/>
      </w:pPr>
      <w:r>
        <w:t>Request for Julie for</w:t>
      </w:r>
      <w:r w:rsidR="007E0B49">
        <w:t xml:space="preserve"> </w:t>
      </w:r>
      <w:r>
        <w:t>a</w:t>
      </w:r>
      <w:r w:rsidR="007E0B49">
        <w:t>ssembl</w:t>
      </w:r>
      <w:r>
        <w:t>y prizes</w:t>
      </w:r>
      <w:r w:rsidR="007E0B49">
        <w:t xml:space="preserve"> (spirit wear, etc)</w:t>
      </w:r>
    </w:p>
    <w:p w14:paraId="5FCDE1B7" w14:textId="77777777" w:rsidR="006D715E" w:rsidRDefault="006D715E" w:rsidP="006D715E">
      <w:pPr>
        <w:rPr>
          <w:b/>
        </w:rPr>
      </w:pPr>
    </w:p>
    <w:p w14:paraId="785900C5" w14:textId="77777777" w:rsidR="006D715E" w:rsidRPr="00751EF4" w:rsidRDefault="006D715E" w:rsidP="006D715E">
      <w:pPr>
        <w:rPr>
          <w:b/>
        </w:rPr>
      </w:pPr>
      <w:r>
        <w:rPr>
          <w:b/>
        </w:rPr>
        <w:t>UNFINISHED BUSINESS</w:t>
      </w:r>
      <w:r w:rsidRPr="00751EF4">
        <w:rPr>
          <w:b/>
        </w:rPr>
        <w:br/>
      </w:r>
    </w:p>
    <w:p w14:paraId="097F76DD" w14:textId="1E513199" w:rsidR="006D715E" w:rsidRPr="00DE024E" w:rsidRDefault="003C4900" w:rsidP="006D715E">
      <w:pPr>
        <w:pStyle w:val="ListParagraph"/>
        <w:numPr>
          <w:ilvl w:val="0"/>
          <w:numId w:val="17"/>
        </w:numPr>
        <w:spacing w:line="276" w:lineRule="auto"/>
      </w:pPr>
      <w:r w:rsidRPr="006065A3">
        <w:rPr>
          <w:b/>
          <w:bCs/>
        </w:rPr>
        <w:t>Fall Festival:  Emily Roberts</w:t>
      </w:r>
      <w:r>
        <w:t xml:space="preserve"> – </w:t>
      </w:r>
      <w:r w:rsidR="006065A3">
        <w:t>$</w:t>
      </w:r>
      <w:r>
        <w:t>1</w:t>
      </w:r>
      <w:r w:rsidR="006065A3">
        <w:t>,</w:t>
      </w:r>
      <w:r>
        <w:t xml:space="preserve">000 donation from Emily’s law firm </w:t>
      </w:r>
      <w:r w:rsidR="006065A3">
        <w:t>and a</w:t>
      </w:r>
      <w:r w:rsidR="002D6419">
        <w:t>nticipating a $600 donation from BMW.  IF that second donation doesn’t come through, Emily mak</w:t>
      </w:r>
      <w:r w:rsidR="008904F0">
        <w:t>es</w:t>
      </w:r>
      <w:r w:rsidR="002D6419">
        <w:t xml:space="preserve"> a m</w:t>
      </w:r>
      <w:r w:rsidR="00BE5449">
        <w:t>o</w:t>
      </w:r>
      <w:r w:rsidR="002D6419">
        <w:t>tion for $</w:t>
      </w:r>
      <w:r w:rsidR="00BE5449">
        <w:t>500 for Fall Fest</w:t>
      </w:r>
      <w:r w:rsidR="006065A3">
        <w:t xml:space="preserve"> so event can be free or admission by donation</w:t>
      </w:r>
      <w:r w:rsidR="00BE5449">
        <w:t>.  Jenn</w:t>
      </w:r>
      <w:r w:rsidR="008904F0">
        <w:t xml:space="preserve"> McCullough</w:t>
      </w:r>
      <w:r w:rsidR="00BE5449">
        <w:t xml:space="preserve"> </w:t>
      </w:r>
      <w:r w:rsidR="008904F0">
        <w:t>s</w:t>
      </w:r>
      <w:r w:rsidR="00BE5449">
        <w:t>econds</w:t>
      </w:r>
      <w:r w:rsidR="006065A3">
        <w:t>, all in favor,</w:t>
      </w:r>
      <w:r w:rsidR="00BE5449">
        <w:t xml:space="preserve"> </w:t>
      </w:r>
      <w:r w:rsidR="006065A3">
        <w:t>m</w:t>
      </w:r>
      <w:r w:rsidR="00BE5449">
        <w:t>otion passes.</w:t>
      </w:r>
      <w:r w:rsidR="008904F0">
        <w:t xml:space="preserve"> Funds will only be used if the second donation does not arrive.</w:t>
      </w:r>
      <w:bookmarkStart w:id="0" w:name="_GoBack"/>
      <w:bookmarkEnd w:id="0"/>
      <w:r w:rsidR="002D6419">
        <w:t xml:space="preserve"> </w:t>
      </w:r>
      <w:r w:rsidR="006065A3">
        <w:t>Emily r</w:t>
      </w:r>
      <w:r w:rsidR="002D6419">
        <w:t xml:space="preserve">equesting help in getting donations for the cake walk. Requesting help setting up the haunted hallway the night prior (Right after school until completion). </w:t>
      </w:r>
      <w:r w:rsidR="006065A3">
        <w:t>Sign-up Genius to go out.</w:t>
      </w:r>
    </w:p>
    <w:p w14:paraId="79FFA1F9" w14:textId="388AF50C" w:rsidR="006D715E" w:rsidRPr="006D715E" w:rsidRDefault="002D6419" w:rsidP="006D715E">
      <w:pPr>
        <w:pStyle w:val="ListParagraph"/>
        <w:numPr>
          <w:ilvl w:val="0"/>
          <w:numId w:val="17"/>
        </w:numPr>
        <w:spacing w:line="276" w:lineRule="auto"/>
      </w:pPr>
      <w:r>
        <w:rPr>
          <w:b/>
        </w:rPr>
        <w:t xml:space="preserve">October Box Tops Drive: </w:t>
      </w:r>
      <w:r w:rsidR="00BE5449">
        <w:rPr>
          <w:b/>
        </w:rPr>
        <w:t>Julie Enos</w:t>
      </w:r>
      <w:r w:rsidR="006065A3">
        <w:rPr>
          <w:b/>
        </w:rPr>
        <w:t xml:space="preserve"> - </w:t>
      </w:r>
      <w:r w:rsidR="00BE5449">
        <w:t>$24</w:t>
      </w:r>
      <w:r w:rsidR="006065A3">
        <w:t>.00</w:t>
      </w:r>
      <w:r w:rsidR="00BE5449">
        <w:t xml:space="preserve"> earned so far in the month. Anticipated a drop in funds due to the change in</w:t>
      </w:r>
      <w:r w:rsidR="006065A3">
        <w:t xml:space="preserve"> Box Tops</w:t>
      </w:r>
      <w:r w:rsidR="00BE5449">
        <w:t xml:space="preserve"> system (scanning</w:t>
      </w:r>
      <w:r w:rsidR="006065A3">
        <w:t xml:space="preserve"> receipts</w:t>
      </w:r>
      <w:r w:rsidR="00BE5449">
        <w:t xml:space="preserve"> rather than clipping).</w:t>
      </w:r>
    </w:p>
    <w:p w14:paraId="1C611CD8" w14:textId="77777777" w:rsidR="006D715E" w:rsidRDefault="006D715E" w:rsidP="006D715E"/>
    <w:p w14:paraId="549C49C8" w14:textId="77777777" w:rsidR="006D715E" w:rsidRDefault="006D715E" w:rsidP="00A16A5E">
      <w:pPr>
        <w:outlineLvl w:val="0"/>
        <w:rPr>
          <w:b/>
        </w:rPr>
      </w:pPr>
      <w:r>
        <w:rPr>
          <w:b/>
        </w:rPr>
        <w:t>NEW BUSINESS/UPCOMING EVENTS</w:t>
      </w:r>
    </w:p>
    <w:p w14:paraId="0AC76A28" w14:textId="77777777" w:rsidR="006D715E" w:rsidRDefault="006D715E" w:rsidP="006D715E">
      <w:pPr>
        <w:rPr>
          <w:b/>
        </w:rPr>
      </w:pPr>
      <w:r>
        <w:rPr>
          <w:b/>
        </w:rPr>
        <w:tab/>
      </w:r>
    </w:p>
    <w:p w14:paraId="1F40349C" w14:textId="6FA503AF" w:rsidR="007E0B49" w:rsidRPr="007E0B49" w:rsidRDefault="007E0B49" w:rsidP="006D715E">
      <w:pPr>
        <w:pStyle w:val="ListParagraph"/>
        <w:numPr>
          <w:ilvl w:val="0"/>
          <w:numId w:val="17"/>
        </w:numPr>
        <w:spacing w:line="276" w:lineRule="auto"/>
      </w:pPr>
      <w:r>
        <w:rPr>
          <w:b/>
        </w:rPr>
        <w:t xml:space="preserve">Guest Speaker: Jeff Snell </w:t>
      </w:r>
      <w:r w:rsidR="006065A3">
        <w:rPr>
          <w:b/>
        </w:rPr>
        <w:t xml:space="preserve">- </w:t>
      </w:r>
      <w:r w:rsidR="006065A3">
        <w:rPr>
          <w:bCs/>
        </w:rPr>
        <w:t>D</w:t>
      </w:r>
      <w:r w:rsidR="006065A3" w:rsidRPr="006065A3">
        <w:rPr>
          <w:bCs/>
        </w:rPr>
        <w:t>id not arrive</w:t>
      </w:r>
      <w:r w:rsidR="006065A3">
        <w:rPr>
          <w:bCs/>
        </w:rPr>
        <w:t xml:space="preserve">. Therasa to get in touch to reschedule. </w:t>
      </w:r>
    </w:p>
    <w:p w14:paraId="7D2F015C" w14:textId="2A5362DC" w:rsidR="006D715E" w:rsidRPr="006065A3" w:rsidRDefault="007E0B49" w:rsidP="006D715E">
      <w:pPr>
        <w:pStyle w:val="ListParagraph"/>
        <w:numPr>
          <w:ilvl w:val="0"/>
          <w:numId w:val="17"/>
        </w:numPr>
        <w:spacing w:line="276" w:lineRule="auto"/>
        <w:rPr>
          <w:bCs/>
        </w:rPr>
      </w:pPr>
      <w:r>
        <w:rPr>
          <w:b/>
        </w:rPr>
        <w:lastRenderedPageBreak/>
        <w:t>Guest</w:t>
      </w:r>
      <w:r w:rsidR="002D6419">
        <w:rPr>
          <w:b/>
        </w:rPr>
        <w:t xml:space="preserve"> Speaker: Students Liam </w:t>
      </w:r>
      <w:r>
        <w:rPr>
          <w:b/>
        </w:rPr>
        <w:t>and Keenan</w:t>
      </w:r>
      <w:r w:rsidR="006065A3">
        <w:rPr>
          <w:b/>
        </w:rPr>
        <w:t xml:space="preserve"> </w:t>
      </w:r>
      <w:r w:rsidR="003C4900">
        <w:rPr>
          <w:b/>
        </w:rPr>
        <w:t xml:space="preserve">and </w:t>
      </w:r>
      <w:r w:rsidR="006065A3">
        <w:rPr>
          <w:b/>
        </w:rPr>
        <w:t xml:space="preserve">counselor </w:t>
      </w:r>
      <w:r w:rsidR="003C4900">
        <w:rPr>
          <w:b/>
        </w:rPr>
        <w:t>Katie Knopple</w:t>
      </w:r>
      <w:r w:rsidR="006065A3">
        <w:rPr>
          <w:b/>
        </w:rPr>
        <w:t xml:space="preserve"> -</w:t>
      </w:r>
      <w:r>
        <w:rPr>
          <w:b/>
        </w:rPr>
        <w:t xml:space="preserve"> </w:t>
      </w:r>
      <w:r w:rsidR="003C4900" w:rsidRPr="006065A3">
        <w:rPr>
          <w:bCs/>
        </w:rPr>
        <w:t>Presentation of Talking Mats. Requesting $10</w:t>
      </w:r>
      <w:r w:rsidRPr="006065A3">
        <w:rPr>
          <w:bCs/>
        </w:rPr>
        <w:t>0</w:t>
      </w:r>
      <w:r w:rsidR="003C4900" w:rsidRPr="006065A3">
        <w:rPr>
          <w:bCs/>
        </w:rPr>
        <w:t xml:space="preserve"> grant for supplies for Talking Mats</w:t>
      </w:r>
      <w:r w:rsidR="006065A3">
        <w:rPr>
          <w:bCs/>
        </w:rPr>
        <w:t xml:space="preserve"> (total cost is $150, and $50 has already been granted from the Building Fund by Charlie Volkman)</w:t>
      </w:r>
      <w:r w:rsidR="003C4900" w:rsidRPr="006065A3">
        <w:rPr>
          <w:bCs/>
        </w:rPr>
        <w:t>. Emily Roberts proposes $150 from legacy PALS (so $200 total including the $50 from the building fund)</w:t>
      </w:r>
      <w:r w:rsidR="006065A3">
        <w:rPr>
          <w:bCs/>
        </w:rPr>
        <w:t xml:space="preserve"> in order to purchase additional yoga supplies for the project</w:t>
      </w:r>
      <w:r w:rsidR="003C4900" w:rsidRPr="006065A3">
        <w:rPr>
          <w:bCs/>
        </w:rPr>
        <w:t xml:space="preserve">. Sally seconds, all in favor, motion passes. </w:t>
      </w:r>
    </w:p>
    <w:p w14:paraId="0F542B93" w14:textId="05813919" w:rsidR="006D715E" w:rsidRPr="006065A3" w:rsidRDefault="00BE5449" w:rsidP="006D715E">
      <w:pPr>
        <w:pStyle w:val="ListParagraph"/>
        <w:numPr>
          <w:ilvl w:val="0"/>
          <w:numId w:val="17"/>
        </w:numPr>
        <w:spacing w:line="276" w:lineRule="auto"/>
        <w:rPr>
          <w:bCs/>
        </w:rPr>
      </w:pPr>
      <w:r>
        <w:rPr>
          <w:b/>
        </w:rPr>
        <w:t>Board Position Vote:</w:t>
      </w:r>
      <w:r w:rsidR="006065A3">
        <w:rPr>
          <w:b/>
        </w:rPr>
        <w:t xml:space="preserve"> Therasa Cheng -</w:t>
      </w:r>
      <w:r>
        <w:rPr>
          <w:b/>
        </w:rPr>
        <w:t xml:space="preserve"> </w:t>
      </w:r>
      <w:r w:rsidR="006065A3">
        <w:rPr>
          <w:bCs/>
        </w:rPr>
        <w:t xml:space="preserve">Voting in </w:t>
      </w:r>
      <w:r w:rsidRPr="006065A3">
        <w:rPr>
          <w:bCs/>
        </w:rPr>
        <w:t xml:space="preserve">Sally Wright </w:t>
      </w:r>
      <w:r w:rsidR="006065A3">
        <w:rPr>
          <w:bCs/>
        </w:rPr>
        <w:t>as S</w:t>
      </w:r>
      <w:r w:rsidRPr="006065A3">
        <w:rPr>
          <w:bCs/>
        </w:rPr>
        <w:t>ecretary</w:t>
      </w:r>
      <w:r w:rsidR="006065A3">
        <w:rPr>
          <w:bCs/>
        </w:rPr>
        <w:t xml:space="preserve"> and</w:t>
      </w:r>
      <w:r w:rsidRPr="006065A3">
        <w:rPr>
          <w:bCs/>
        </w:rPr>
        <w:t xml:space="preserve"> Tracy Gaug </w:t>
      </w:r>
      <w:r w:rsidR="006065A3">
        <w:rPr>
          <w:bCs/>
        </w:rPr>
        <w:t>as</w:t>
      </w:r>
      <w:r w:rsidRPr="006065A3">
        <w:rPr>
          <w:bCs/>
        </w:rPr>
        <w:t xml:space="preserve"> Volunteer Chair.  Therasa</w:t>
      </w:r>
      <w:r w:rsidR="008904F0">
        <w:rPr>
          <w:bCs/>
        </w:rPr>
        <w:t xml:space="preserve"> Cheng</w:t>
      </w:r>
      <w:r w:rsidRPr="006065A3">
        <w:rPr>
          <w:bCs/>
        </w:rPr>
        <w:t xml:space="preserve"> moves to approve both positions. Julie Enos seconds.  All in favor, motion passes. </w:t>
      </w:r>
    </w:p>
    <w:p w14:paraId="2B185156" w14:textId="4BD90880" w:rsidR="006D715E" w:rsidRPr="008904F0" w:rsidRDefault="00BE5449" w:rsidP="006D715E">
      <w:pPr>
        <w:pStyle w:val="ListParagraph"/>
        <w:numPr>
          <w:ilvl w:val="0"/>
          <w:numId w:val="17"/>
        </w:numPr>
        <w:spacing w:line="276" w:lineRule="auto"/>
        <w:rPr>
          <w:bCs/>
        </w:rPr>
      </w:pPr>
      <w:r>
        <w:rPr>
          <w:b/>
        </w:rPr>
        <w:t>Parent Teacher Conferences:  Elisea Sinner &amp; Jackie Powell</w:t>
      </w:r>
      <w:r w:rsidR="008904F0">
        <w:rPr>
          <w:b/>
        </w:rPr>
        <w:t xml:space="preserve"> -</w:t>
      </w:r>
      <w:r>
        <w:rPr>
          <w:b/>
        </w:rPr>
        <w:t xml:space="preserve"> </w:t>
      </w:r>
      <w:r w:rsidRPr="008904F0">
        <w:rPr>
          <w:bCs/>
        </w:rPr>
        <w:t xml:space="preserve">Potluck Dinner for the teachers </w:t>
      </w:r>
      <w:r w:rsidR="008904F0">
        <w:rPr>
          <w:bCs/>
        </w:rPr>
        <w:t xml:space="preserve">from 4:00 pm – 6:00 pm </w:t>
      </w:r>
      <w:r w:rsidRPr="008904F0">
        <w:rPr>
          <w:bCs/>
        </w:rPr>
        <w:t>Thursday</w:t>
      </w:r>
      <w:r w:rsidR="008904F0">
        <w:rPr>
          <w:bCs/>
        </w:rPr>
        <w:t>,</w:t>
      </w:r>
      <w:r w:rsidRPr="008904F0">
        <w:rPr>
          <w:bCs/>
        </w:rPr>
        <w:t xml:space="preserve"> </w:t>
      </w:r>
      <w:r w:rsidR="008904F0">
        <w:rPr>
          <w:bCs/>
        </w:rPr>
        <w:t>November 7</w:t>
      </w:r>
      <w:r w:rsidRPr="008904F0">
        <w:rPr>
          <w:bCs/>
        </w:rPr>
        <w:t xml:space="preserve">. Sign-up genius </w:t>
      </w:r>
      <w:r w:rsidR="008904F0">
        <w:rPr>
          <w:bCs/>
        </w:rPr>
        <w:t>will be sent out with final details</w:t>
      </w:r>
      <w:r w:rsidRPr="008904F0">
        <w:rPr>
          <w:bCs/>
        </w:rPr>
        <w:t xml:space="preserve">.  </w:t>
      </w:r>
    </w:p>
    <w:p w14:paraId="5EF52D27" w14:textId="2C7DEB78" w:rsidR="00BE5449" w:rsidRPr="008904F0" w:rsidRDefault="00BE5449" w:rsidP="006D715E">
      <w:pPr>
        <w:pStyle w:val="ListParagraph"/>
        <w:numPr>
          <w:ilvl w:val="0"/>
          <w:numId w:val="17"/>
        </w:numPr>
        <w:spacing w:line="276" w:lineRule="auto"/>
        <w:rPr>
          <w:bCs/>
        </w:rPr>
      </w:pPr>
      <w:r>
        <w:rPr>
          <w:b/>
        </w:rPr>
        <w:t>Movie Night: Emily</w:t>
      </w:r>
      <w:r w:rsidR="008904F0">
        <w:rPr>
          <w:b/>
        </w:rPr>
        <w:t xml:space="preserve"> Roberts - </w:t>
      </w:r>
      <w:r>
        <w:rPr>
          <w:b/>
        </w:rPr>
        <w:t xml:space="preserve"> </w:t>
      </w:r>
      <w:r w:rsidRPr="008904F0">
        <w:rPr>
          <w:bCs/>
        </w:rPr>
        <w:t>Friday, November 15</w:t>
      </w:r>
      <w:r w:rsidR="008904F0">
        <w:rPr>
          <w:bCs/>
        </w:rPr>
        <w:t>, planning on showing Toy Story 4.</w:t>
      </w:r>
    </w:p>
    <w:p w14:paraId="7ED213FF" w14:textId="479B1F2C" w:rsidR="00254C1D" w:rsidRPr="00254C1D" w:rsidRDefault="00BE5449" w:rsidP="006D715E">
      <w:pPr>
        <w:pStyle w:val="ListParagraph"/>
        <w:numPr>
          <w:ilvl w:val="0"/>
          <w:numId w:val="17"/>
        </w:numPr>
        <w:spacing w:line="276" w:lineRule="auto"/>
      </w:pPr>
      <w:r>
        <w:rPr>
          <w:b/>
        </w:rPr>
        <w:t>Choir Shirts Scholarship:</w:t>
      </w:r>
      <w:r w:rsidR="008904F0">
        <w:rPr>
          <w:b/>
        </w:rPr>
        <w:t xml:space="preserve"> Therasa Cheng -</w:t>
      </w:r>
      <w:r>
        <w:rPr>
          <w:b/>
        </w:rPr>
        <w:t xml:space="preserve"> </w:t>
      </w:r>
      <w:r w:rsidRPr="008904F0">
        <w:rPr>
          <w:bCs/>
        </w:rPr>
        <w:t>Shelley LaValley requesting</w:t>
      </w:r>
      <w:r w:rsidR="00254C1D" w:rsidRPr="008904F0">
        <w:rPr>
          <w:bCs/>
        </w:rPr>
        <w:t xml:space="preserve"> </w:t>
      </w:r>
      <w:r w:rsidRPr="008904F0">
        <w:rPr>
          <w:bCs/>
        </w:rPr>
        <w:t xml:space="preserve">a $100 grant for choir shirts for any student who can’t afford the shirts. </w:t>
      </w:r>
      <w:r w:rsidR="008904F0">
        <w:rPr>
          <w:bCs/>
        </w:rPr>
        <w:t>Any funds not used will be returned.</w:t>
      </w:r>
      <w:r w:rsidR="00254C1D" w:rsidRPr="008904F0">
        <w:rPr>
          <w:bCs/>
        </w:rPr>
        <w:t xml:space="preserve"> Jenn</w:t>
      </w:r>
      <w:r w:rsidR="008904F0">
        <w:rPr>
          <w:bCs/>
        </w:rPr>
        <w:t xml:space="preserve"> McCullough</w:t>
      </w:r>
      <w:r w:rsidR="00254C1D" w:rsidRPr="008904F0">
        <w:rPr>
          <w:bCs/>
        </w:rPr>
        <w:t xml:space="preserve"> makes a motion; </w:t>
      </w:r>
      <w:r w:rsidRPr="008904F0">
        <w:rPr>
          <w:bCs/>
        </w:rPr>
        <w:t>Roxanne Quetschxe</w:t>
      </w:r>
      <w:r w:rsidR="00254C1D" w:rsidRPr="008904F0">
        <w:rPr>
          <w:bCs/>
        </w:rPr>
        <w:t xml:space="preserve"> seconds.  All approved, motion passes. </w:t>
      </w:r>
    </w:p>
    <w:p w14:paraId="5C560DE1" w14:textId="77777777" w:rsidR="006D715E" w:rsidRPr="008904F0" w:rsidRDefault="00254C1D" w:rsidP="006D715E">
      <w:pPr>
        <w:pStyle w:val="ListParagraph"/>
        <w:numPr>
          <w:ilvl w:val="0"/>
          <w:numId w:val="17"/>
        </w:numPr>
        <w:spacing w:line="276" w:lineRule="auto"/>
        <w:rPr>
          <w:bCs/>
        </w:rPr>
      </w:pPr>
      <w:r>
        <w:rPr>
          <w:b/>
        </w:rPr>
        <w:t>Dine O</w:t>
      </w:r>
      <w:r w:rsidR="00705D2C">
        <w:rPr>
          <w:b/>
        </w:rPr>
        <w:t xml:space="preserve">ut Night:  </w:t>
      </w:r>
      <w:r w:rsidR="00705D2C" w:rsidRPr="008904F0">
        <w:rPr>
          <w:bCs/>
        </w:rPr>
        <w:t>December 10</w:t>
      </w:r>
      <w:r w:rsidR="00705D2C" w:rsidRPr="008904F0">
        <w:rPr>
          <w:bCs/>
          <w:vertAlign w:val="superscript"/>
        </w:rPr>
        <w:t>th</w:t>
      </w:r>
      <w:r w:rsidR="00705D2C" w:rsidRPr="008904F0">
        <w:rPr>
          <w:bCs/>
        </w:rPr>
        <w:t xml:space="preserve">.  Noodles &amp; Menchie’s – Michelle to contact to try and schedule. </w:t>
      </w:r>
    </w:p>
    <w:p w14:paraId="6C5F4E79" w14:textId="77777777" w:rsidR="006D715E" w:rsidRDefault="006D715E" w:rsidP="006D715E"/>
    <w:p w14:paraId="1F525AB7" w14:textId="77777777" w:rsidR="006D715E" w:rsidRDefault="006D715E" w:rsidP="00A16A5E">
      <w:pPr>
        <w:outlineLvl w:val="0"/>
        <w:rPr>
          <w:b/>
        </w:rPr>
      </w:pPr>
      <w:r w:rsidRPr="00DE024E">
        <w:t xml:space="preserve">Meeting adjourned at </w:t>
      </w:r>
      <w:r w:rsidR="00705D2C">
        <w:t>7:07</w:t>
      </w:r>
      <w:r>
        <w:rPr>
          <w:b/>
        </w:rPr>
        <w:t xml:space="preserve">.  </w:t>
      </w:r>
    </w:p>
    <w:p w14:paraId="356EE18B" w14:textId="77777777" w:rsidR="006D715E" w:rsidRDefault="006D715E" w:rsidP="006D715E">
      <w:pPr>
        <w:rPr>
          <w:b/>
        </w:rPr>
      </w:pPr>
    </w:p>
    <w:p w14:paraId="79CF5AC6" w14:textId="77777777" w:rsidR="006D715E" w:rsidRDefault="00705D2C" w:rsidP="00A16A5E">
      <w:pPr>
        <w:outlineLvl w:val="0"/>
      </w:pPr>
      <w:r>
        <w:rPr>
          <w:b/>
        </w:rPr>
        <w:t xml:space="preserve">Next Meeting </w:t>
      </w:r>
      <w:r w:rsidR="00482B9E">
        <w:rPr>
          <w:b/>
        </w:rPr>
        <w:t xml:space="preserve">6:00 pm, </w:t>
      </w:r>
      <w:r>
        <w:rPr>
          <w:b/>
        </w:rPr>
        <w:t>Wednesday, November 13</w:t>
      </w:r>
      <w:r w:rsidR="00482B9E">
        <w:rPr>
          <w:b/>
        </w:rPr>
        <w:t>, LLE Idea Lab.</w:t>
      </w:r>
    </w:p>
    <w:p w14:paraId="22DA507F" w14:textId="77777777" w:rsidR="00277ADB" w:rsidRDefault="00277ADB" w:rsidP="00E279B7">
      <w:pPr>
        <w:tabs>
          <w:tab w:val="left" w:pos="5760"/>
        </w:tabs>
        <w:rPr>
          <w:b/>
          <w:sz w:val="24"/>
          <w:szCs w:val="24"/>
        </w:rPr>
      </w:pPr>
    </w:p>
    <w:sectPr w:rsidR="00277ADB" w:rsidSect="00484E6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0B4A" w14:textId="77777777" w:rsidR="000B4921" w:rsidRDefault="000B4921" w:rsidP="000B4921">
      <w:r>
        <w:separator/>
      </w:r>
    </w:p>
  </w:endnote>
  <w:endnote w:type="continuationSeparator" w:id="0">
    <w:p w14:paraId="00781374" w14:textId="77777777" w:rsidR="000B4921" w:rsidRDefault="000B4921" w:rsidP="000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0D02" w14:textId="77777777" w:rsidR="000B4921" w:rsidRDefault="000B4921" w:rsidP="000B4921">
      <w:r>
        <w:separator/>
      </w:r>
    </w:p>
  </w:footnote>
  <w:footnote w:type="continuationSeparator" w:id="0">
    <w:p w14:paraId="17739FB8" w14:textId="77777777" w:rsidR="000B4921" w:rsidRDefault="000B4921" w:rsidP="000B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1"/>
  </w:num>
  <w:num w:numId="6">
    <w:abstractNumId w:val="1"/>
  </w:num>
  <w:num w:numId="7">
    <w:abstractNumId w:val="0"/>
  </w:num>
  <w:num w:numId="8">
    <w:abstractNumId w:val="12"/>
  </w:num>
  <w:num w:numId="9">
    <w:abstractNumId w:val="2"/>
  </w:num>
  <w:num w:numId="10">
    <w:abstractNumId w:val="8"/>
  </w:num>
  <w:num w:numId="11">
    <w:abstractNumId w:val="6"/>
  </w:num>
  <w:num w:numId="12">
    <w:abstractNumId w:val="5"/>
  </w:num>
  <w:num w:numId="13">
    <w:abstractNumId w:val="14"/>
  </w:num>
  <w:num w:numId="14">
    <w:abstractNumId w:val="15"/>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6161D"/>
    <w:rsid w:val="00076911"/>
    <w:rsid w:val="00090F26"/>
    <w:rsid w:val="000B4921"/>
    <w:rsid w:val="000B7390"/>
    <w:rsid w:val="000D0406"/>
    <w:rsid w:val="000F20F7"/>
    <w:rsid w:val="000F728A"/>
    <w:rsid w:val="00100269"/>
    <w:rsid w:val="00144334"/>
    <w:rsid w:val="00146735"/>
    <w:rsid w:val="00154C99"/>
    <w:rsid w:val="00163A4E"/>
    <w:rsid w:val="001A6F42"/>
    <w:rsid w:val="001B1030"/>
    <w:rsid w:val="001D4D04"/>
    <w:rsid w:val="001E1C29"/>
    <w:rsid w:val="001E1F5E"/>
    <w:rsid w:val="00254C1D"/>
    <w:rsid w:val="0026333A"/>
    <w:rsid w:val="00277ADB"/>
    <w:rsid w:val="002A568C"/>
    <w:rsid w:val="002B4480"/>
    <w:rsid w:val="002C6B21"/>
    <w:rsid w:val="002D6419"/>
    <w:rsid w:val="00304CD0"/>
    <w:rsid w:val="0033152D"/>
    <w:rsid w:val="00352874"/>
    <w:rsid w:val="00374AEC"/>
    <w:rsid w:val="003B0DB6"/>
    <w:rsid w:val="003B6AF6"/>
    <w:rsid w:val="003C087A"/>
    <w:rsid w:val="003C2F52"/>
    <w:rsid w:val="003C4900"/>
    <w:rsid w:val="003D59F3"/>
    <w:rsid w:val="003D6AD5"/>
    <w:rsid w:val="003F2029"/>
    <w:rsid w:val="0042647A"/>
    <w:rsid w:val="00434275"/>
    <w:rsid w:val="0045636A"/>
    <w:rsid w:val="00466131"/>
    <w:rsid w:val="00482B9E"/>
    <w:rsid w:val="00484E63"/>
    <w:rsid w:val="00505CD7"/>
    <w:rsid w:val="00516470"/>
    <w:rsid w:val="00535101"/>
    <w:rsid w:val="00552E04"/>
    <w:rsid w:val="00563BE9"/>
    <w:rsid w:val="00595F1E"/>
    <w:rsid w:val="005B02CC"/>
    <w:rsid w:val="006065A3"/>
    <w:rsid w:val="0061183C"/>
    <w:rsid w:val="00686660"/>
    <w:rsid w:val="006C4847"/>
    <w:rsid w:val="006D715E"/>
    <w:rsid w:val="006E764E"/>
    <w:rsid w:val="00705D2C"/>
    <w:rsid w:val="00747349"/>
    <w:rsid w:val="0079061F"/>
    <w:rsid w:val="007E0B49"/>
    <w:rsid w:val="0083469C"/>
    <w:rsid w:val="0087355A"/>
    <w:rsid w:val="0088326F"/>
    <w:rsid w:val="008904F0"/>
    <w:rsid w:val="00955E60"/>
    <w:rsid w:val="00972107"/>
    <w:rsid w:val="009D653A"/>
    <w:rsid w:val="009F345E"/>
    <w:rsid w:val="00A1611C"/>
    <w:rsid w:val="00A16A5E"/>
    <w:rsid w:val="00A226DB"/>
    <w:rsid w:val="00A803CD"/>
    <w:rsid w:val="00A82022"/>
    <w:rsid w:val="00A85AD6"/>
    <w:rsid w:val="00A87D81"/>
    <w:rsid w:val="00A93DF2"/>
    <w:rsid w:val="00AD35C6"/>
    <w:rsid w:val="00B06AFE"/>
    <w:rsid w:val="00B409A1"/>
    <w:rsid w:val="00B62B10"/>
    <w:rsid w:val="00B71FD4"/>
    <w:rsid w:val="00B728BB"/>
    <w:rsid w:val="00BB3449"/>
    <w:rsid w:val="00BB786E"/>
    <w:rsid w:val="00BE2ACC"/>
    <w:rsid w:val="00BE5449"/>
    <w:rsid w:val="00C226F1"/>
    <w:rsid w:val="00C41210"/>
    <w:rsid w:val="00C45B2E"/>
    <w:rsid w:val="00C54A07"/>
    <w:rsid w:val="00C97F98"/>
    <w:rsid w:val="00CB6A9D"/>
    <w:rsid w:val="00CD4F9E"/>
    <w:rsid w:val="00D15C3B"/>
    <w:rsid w:val="00D402C5"/>
    <w:rsid w:val="00D50D8B"/>
    <w:rsid w:val="00D64527"/>
    <w:rsid w:val="00D6675F"/>
    <w:rsid w:val="00D6683F"/>
    <w:rsid w:val="00D8658D"/>
    <w:rsid w:val="00D96E5B"/>
    <w:rsid w:val="00DA5C64"/>
    <w:rsid w:val="00DB36F7"/>
    <w:rsid w:val="00DC41D8"/>
    <w:rsid w:val="00DD01E6"/>
    <w:rsid w:val="00E279B7"/>
    <w:rsid w:val="00E60CD5"/>
    <w:rsid w:val="00ED3782"/>
    <w:rsid w:val="00EE2BA5"/>
    <w:rsid w:val="00EF2658"/>
    <w:rsid w:val="00F030C5"/>
    <w:rsid w:val="00F450B8"/>
    <w:rsid w:val="00F51CB3"/>
    <w:rsid w:val="00F61922"/>
    <w:rsid w:val="00F62394"/>
    <w:rsid w:val="00F70460"/>
    <w:rsid w:val="00F70E2E"/>
    <w:rsid w:val="00F90D27"/>
    <w:rsid w:val="00FD5C36"/>
    <w:rsid w:val="00FE0F9D"/>
    <w:rsid w:val="00FE11F9"/>
    <w:rsid w:val="00FE75CA"/>
    <w:rsid w:val="00FF5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F586"/>
  <w15:docId w15:val="{D2025D16-CB53-4E24-B5BF-8FFBE490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C690-9713-4418-9355-72215AC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rue Family</dc:creator>
  <cp:lastModifiedBy>Wright, Sally J</cp:lastModifiedBy>
  <cp:revision>4</cp:revision>
  <cp:lastPrinted>2018-01-11T00:51:00Z</cp:lastPrinted>
  <dcterms:created xsi:type="dcterms:W3CDTF">2019-10-14T22:24:00Z</dcterms:created>
  <dcterms:modified xsi:type="dcterms:W3CDTF">2019-10-14T23:08:00Z</dcterms:modified>
</cp:coreProperties>
</file>